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46AE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46AE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46AE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46AE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46AE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46AE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5F6236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1E9BB16C" w14:textId="7777777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5F6236" w:rsidRPr="003262CD" w:rsidRDefault="005F6236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C6BCC7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46AEE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46AEE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9B57D-CA7E-49B7-9CFD-E008768F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2306</Words>
  <Characters>17775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8</cp:revision>
  <cp:lastPrinted>2025-08-08T19:29:00Z</cp:lastPrinted>
  <dcterms:created xsi:type="dcterms:W3CDTF">2025-09-16T22:10:00Z</dcterms:created>
  <dcterms:modified xsi:type="dcterms:W3CDTF">2025-09-24T03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